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90F19" w:rsidRDefault="00DE1183" w:rsidP="00890F19">
      <w:pPr>
        <w:rPr>
          <w:rFonts w:ascii="GHEA Grapalat" w:hAnsi="GHEA Grapalat" w:cs="Sylfaen"/>
          <w:b/>
          <w:sz w:val="20"/>
          <w:lang w:val="hy-AM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F07EC0">
        <w:rPr>
          <w:rFonts w:ascii="GHEA Grapalat" w:hAnsi="GHEA Grapalat" w:cs="Sylfaen"/>
          <w:sz w:val="20"/>
          <w:lang w:val="hy-AM"/>
        </w:rPr>
        <w:t xml:space="preserve">հիմնադրամի </w:t>
      </w:r>
      <w:r w:rsidR="00F07EC0" w:rsidRPr="00F07EC0">
        <w:rPr>
          <w:rFonts w:ascii="GHEA Grapalat" w:hAnsi="GHEA Grapalat" w:cs="Sylfaen"/>
          <w:sz w:val="20"/>
          <w:lang w:val="hy-AM"/>
        </w:rPr>
        <w:t xml:space="preserve">ջրային տնտեսության ծրագրերի իրականացման մասնաճյուղի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890F19">
        <w:rPr>
          <w:rFonts w:ascii="GHEA Grapalat" w:hAnsi="GHEA Grapalat" w:cs="Sylfaen"/>
          <w:b/>
          <w:sz w:val="20"/>
          <w:lang w:val="hy-AM"/>
        </w:rPr>
        <w:t>ավտոմեքենաների անիվ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9209B8">
        <w:rPr>
          <w:rFonts w:ascii="GHEA Grapalat" w:hAnsi="GHEA Grapalat" w:cs="Sylfaen"/>
          <w:b/>
          <w:sz w:val="20"/>
          <w:lang w:val="hy-AM"/>
        </w:rPr>
        <w:t>ՋՏՄ-ՊԾՄԱ-ԱՊՁԲ-</w:t>
      </w:r>
      <w:r w:rsidR="00EE2FC5">
        <w:rPr>
          <w:rFonts w:ascii="GHEA Grapalat" w:hAnsi="GHEA Grapalat" w:cs="Sylfaen"/>
          <w:b/>
          <w:sz w:val="20"/>
          <w:lang w:val="hy-AM"/>
        </w:rPr>
        <w:t>2020/</w:t>
      </w:r>
      <w:r w:rsidR="00890F19">
        <w:rPr>
          <w:rFonts w:ascii="GHEA Grapalat" w:hAnsi="GHEA Grapalat" w:cs="Sylfaen"/>
          <w:b/>
          <w:sz w:val="20"/>
          <w:lang w:val="hy-AM"/>
        </w:rPr>
        <w:t>13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890F19">
        <w:rPr>
          <w:rFonts w:ascii="GHEA Grapalat" w:hAnsi="GHEA Grapalat" w:cs="Sylfaen"/>
          <w:b/>
          <w:sz w:val="20"/>
          <w:lang w:val="hy-AM"/>
        </w:rPr>
        <w:t>նոյեմբերի 19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9209B8">
        <w:rPr>
          <w:rFonts w:ascii="GHEA Grapalat" w:hAnsi="GHEA Grapalat" w:cs="Sylfaen"/>
          <w:b/>
          <w:sz w:val="20"/>
          <w:lang w:val="hy-AM"/>
        </w:rPr>
        <w:t>ՋՏՄ-ՊԾՄԱ-ԱՊՁԲ-</w:t>
      </w:r>
      <w:r w:rsidR="00EE2FC5">
        <w:rPr>
          <w:rFonts w:ascii="GHEA Grapalat" w:hAnsi="GHEA Grapalat" w:cs="Sylfaen"/>
          <w:b/>
          <w:sz w:val="20"/>
          <w:lang w:val="hy-AM"/>
        </w:rPr>
        <w:t>2020/</w:t>
      </w:r>
      <w:r w:rsidR="00890F19">
        <w:rPr>
          <w:rFonts w:ascii="GHEA Grapalat" w:hAnsi="GHEA Grapalat" w:cs="Sylfaen"/>
          <w:b/>
          <w:sz w:val="20"/>
          <w:lang w:val="hy-AM"/>
        </w:rPr>
        <w:t>13</w:t>
      </w:r>
      <w:bookmarkStart w:id="0" w:name="_GoBack"/>
      <w:bookmarkEnd w:id="0"/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4CBD" w:rsidRPr="00890F19" w:rsidTr="00EE2FC5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F4CBD" w:rsidRPr="00753238" w:rsidRDefault="008F4CBD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04146B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F4CBD">
              <w:rPr>
                <w:rFonts w:ascii="GHEA Grapalat" w:hAnsi="GHEA Grapalat" w:cs="Sylfaen"/>
                <w:b/>
                <w:sz w:val="14"/>
                <w:szCs w:val="14"/>
              </w:rPr>
              <w:t>Ավտոմեքենաների</w:t>
            </w:r>
            <w:proofErr w:type="spellEnd"/>
            <w:r w:rsidRPr="008F4CB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F4CBD">
              <w:rPr>
                <w:rFonts w:ascii="GHEA Grapalat" w:hAnsi="GHEA Grapalat" w:cs="Sylfaen"/>
                <w:b/>
                <w:sz w:val="14"/>
                <w:szCs w:val="14"/>
              </w:rPr>
              <w:t>անիվ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8F4CBD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8F4CBD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8F4CBD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8F4CBD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04146B" w:rsidRDefault="008F4CBD" w:rsidP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8F4CBD" w:rsidRDefault="008F4CBD" w:rsidP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մեռային անվադողեր Renault Dusster մակնիշի ավտոմեքենայի համար, 215/65 R 16 չափսի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CBD" w:rsidRPr="008F4CBD" w:rsidRDefault="008F4CBD" w:rsidP="000E7A2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մեռային անվադողեր Renault Dusster մակնիշի ավտոմեքենայի համար, 215/65 R 16 չափսի</w:t>
            </w:r>
          </w:p>
        </w:tc>
      </w:tr>
      <w:tr w:rsidR="0004146B" w:rsidRPr="00890F19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146B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04146B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4146B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4146B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146B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146B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8F4CBD" w:rsidP="008F4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04146B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04146B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0414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4146B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146B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4146B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4146B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4146B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4146B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4146B" w:rsidRPr="00753238" w:rsidTr="00EE2FC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4146B" w:rsidRDefault="0004146B">
            <w:pP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146B" w:rsidRPr="00753238" w:rsidRDefault="0004146B" w:rsidP="008F4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րֆ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04146B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,3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04146B" w:rsidRDefault="008F4CBD" w:rsidP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,333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EE2FC5" w:rsidRDefault="008F4CBD" w:rsidP="00B037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,6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EE2FC5" w:rsidRDefault="008F4CBD" w:rsidP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,667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04146B" w:rsidRDefault="008F4CBD" w:rsidP="000414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,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46B" w:rsidRPr="0004146B" w:rsidRDefault="008F4CBD" w:rsidP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,000</w:t>
            </w:r>
          </w:p>
        </w:tc>
      </w:tr>
      <w:tr w:rsidR="0004146B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4146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4146B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4146B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4146B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146B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4146B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8F4CB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4146B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4146B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04146B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8F4CB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4146B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0414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4146B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8F4CB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F4CBD" w:rsidRP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8F4CBD">
              <w:rPr>
                <w:rFonts w:ascii="Cambria Math" w:hAnsi="Cambria Math" w:cs="Cambria Math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4146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4146B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4146B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4146B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4146B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4146B" w:rsidRPr="008F4CBD" w:rsidRDefault="008F4CBD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ՐՖ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ՏՄ-ՊԾՄԱ-ԱՊՁԲ-2020/</w:t>
            </w:r>
            <w:r w:rsidR="008F4C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4146B" w:rsidRPr="00753238" w:rsidRDefault="008F4CBD" w:rsidP="0071723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11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4146B" w:rsidRPr="00BB1541" w:rsidRDefault="008F4CBD" w:rsidP="008F4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2</w:t>
            </w:r>
            <w:r w:rsidR="000414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414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4146B" w:rsidRPr="00295B02" w:rsidRDefault="0004146B" w:rsidP="008F4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8F4C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,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</w:tr>
      <w:tr w:rsidR="0004146B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4146B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4146B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E70503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8F4CBD" w:rsidP="00EE2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ԴԱՐՖ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0D4534" w:rsidRDefault="0004146B" w:rsidP="000D4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D45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ք.Երևան, </w:t>
            </w:r>
            <w:r w:rsidR="008F4CBD" w:rsidRPr="008F4CB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տաշիսյան 7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8F4CBD" w:rsidRDefault="00890F19" w:rsidP="008F4CBD">
            <w:pPr>
              <w:widowControl w:val="0"/>
              <w:jc w:val="center"/>
              <w:rPr>
                <w:rFonts w:ascii="Sylfaen" w:hAnsi="Sylfaen"/>
                <w:sz w:val="16"/>
                <w:lang w:val="hy-AM"/>
              </w:rPr>
            </w:pPr>
            <w:hyperlink r:id="rId9" w:history="1">
              <w:r w:rsidR="008F4CBD" w:rsidRPr="008F4CBD">
                <w:rPr>
                  <w:rStyle w:val="Hyperlink"/>
                  <w:sz w:val="16"/>
                </w:rPr>
                <w:t>Mnacakan.mazulyan@metsaniv.am</w:t>
              </w:r>
            </w:hyperlink>
            <w:r w:rsidR="008F4CBD" w:rsidRPr="008F4CBD">
              <w:rPr>
                <w:rFonts w:ascii="Sylfaen" w:hAnsi="Sylfaen"/>
                <w:sz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17237" w:rsidRDefault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00146170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17237" w:rsidRDefault="008F4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609379</w:t>
            </w:r>
          </w:p>
        </w:tc>
      </w:tr>
      <w:tr w:rsidR="0004146B" w:rsidRPr="00E1486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E14862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146B" w:rsidRPr="00890F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E14862" w:rsidRDefault="0004146B" w:rsidP="00EE2F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4146B" w:rsidRPr="00890F19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9F0A4A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146B" w:rsidRPr="00890F19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4146B" w:rsidRPr="009F0A4A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4146B" w:rsidRPr="00753238" w:rsidRDefault="0004146B" w:rsidP="008F4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8F4C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ՐՖ</w:t>
            </w:r>
            <w:r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04146B" w:rsidRPr="00890F19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9209B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4146B" w:rsidRPr="009209B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146B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9209B8" w:rsidRDefault="0004146B" w:rsidP="00EE2F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9209B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209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4146B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4146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4146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4146B" w:rsidRPr="00753238" w:rsidRDefault="0004146B" w:rsidP="00EE2F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146B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4146B" w:rsidRPr="00753238" w:rsidRDefault="0004146B" w:rsidP="00EE2F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146B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46B" w:rsidRPr="00753238" w:rsidRDefault="0004146B" w:rsidP="00EE2F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4146B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4146B" w:rsidRPr="00753238" w:rsidRDefault="0004146B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4146B" w:rsidRPr="00244CED" w:rsidRDefault="00890F19" w:rsidP="00EE2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04146B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04146B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04146B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04146B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146B" w:rsidRPr="00EB00B9" w:rsidRDefault="0004146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4146B" w:rsidRPr="002D0BF6" w:rsidRDefault="0004146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4146B" w:rsidRPr="002D0BF6" w:rsidRDefault="0004146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146B" w:rsidRPr="002D0BF6" w:rsidRDefault="0004146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4146B" w:rsidRPr="002D0BF6" w:rsidRDefault="0004146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4146B" w:rsidRPr="00C868EC" w:rsidRDefault="0004146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4146B" w:rsidRPr="00871366" w:rsidRDefault="0004146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4146B" w:rsidRPr="002D0BF6" w:rsidRDefault="0004146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D16854"/>
    <w:multiLevelType w:val="hybridMultilevel"/>
    <w:tmpl w:val="700874F0"/>
    <w:lvl w:ilvl="0" w:tplc="040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146B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D453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3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0F19"/>
    <w:rsid w:val="0089170A"/>
    <w:rsid w:val="00891CC9"/>
    <w:rsid w:val="00894E35"/>
    <w:rsid w:val="0089503C"/>
    <w:rsid w:val="00896409"/>
    <w:rsid w:val="008A2E6B"/>
    <w:rsid w:val="008A61A0"/>
    <w:rsid w:val="008B206E"/>
    <w:rsid w:val="008C1A7A"/>
    <w:rsid w:val="008C3DB4"/>
    <w:rsid w:val="008C7670"/>
    <w:rsid w:val="008D0B2F"/>
    <w:rsid w:val="008D652C"/>
    <w:rsid w:val="008D68A8"/>
    <w:rsid w:val="008D78D4"/>
    <w:rsid w:val="008E0890"/>
    <w:rsid w:val="008E6790"/>
    <w:rsid w:val="008F4CBD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09B8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B154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77DF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64A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2FC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nacakan.mazulyan@metsaniv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BFA-67DF-444B-B834-11DF03D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64</cp:revision>
  <cp:lastPrinted>2017-11-24T10:42:00Z</cp:lastPrinted>
  <dcterms:created xsi:type="dcterms:W3CDTF">2017-06-19T08:04:00Z</dcterms:created>
  <dcterms:modified xsi:type="dcterms:W3CDTF">2020-11-20T19:50:00Z</dcterms:modified>
</cp:coreProperties>
</file>